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0E88E6F8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8218A6">
        <w:rPr>
          <w:rFonts w:ascii="Times New Roman" w:hAnsi="Times New Roman"/>
          <w:b/>
          <w:sz w:val="20"/>
        </w:rPr>
        <w:t>5</w:t>
      </w:r>
      <w:r w:rsidR="00DD726A">
        <w:rPr>
          <w:rFonts w:ascii="Times New Roman" w:hAnsi="Times New Roman"/>
          <w:b/>
          <w:sz w:val="20"/>
        </w:rPr>
        <w:t>3</w:t>
      </w:r>
      <w:r w:rsidR="00FE4BD3">
        <w:rPr>
          <w:rFonts w:ascii="Times New Roman" w:hAnsi="Times New Roman"/>
          <w:b/>
          <w:sz w:val="20"/>
        </w:rPr>
        <w:t>1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01C7E228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 xml:space="preserve">, 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4BAF8A2E" w:rsidR="00A1612A" w:rsidRPr="009C20FC" w:rsidRDefault="00012843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DD726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8" w:type="dxa"/>
          </w:tcPr>
          <w:p w14:paraId="606604FD" w14:textId="418B6DA3" w:rsidR="00A1612A" w:rsidRPr="009C20FC" w:rsidRDefault="00DD726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252" w:type="dxa"/>
          </w:tcPr>
          <w:p w14:paraId="02D30FD7" w14:textId="0180F972" w:rsidR="00A1612A" w:rsidRPr="002D652E" w:rsidRDefault="00012843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</w:t>
            </w:r>
            <w:r w:rsidR="000B35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0B35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) LICITAÇÃO</w:t>
            </w:r>
            <w:r w:rsidR="006341A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4" w:type="dxa"/>
          </w:tcPr>
          <w:p w14:paraId="7613586F" w14:textId="4D7EE248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DD726A">
              <w:rPr>
                <w:rFonts w:ascii="Times New Roman" w:hAnsi="Times New Roman"/>
                <w:sz w:val="20"/>
              </w:rPr>
              <w:t>1.300,00</w:t>
            </w:r>
          </w:p>
        </w:tc>
        <w:tc>
          <w:tcPr>
            <w:tcW w:w="1555" w:type="dxa"/>
          </w:tcPr>
          <w:p w14:paraId="5F349668" w14:textId="4F91CE4D" w:rsidR="00DD726A" w:rsidRPr="009C20FC" w:rsidRDefault="00A1612A" w:rsidP="00DD726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DD726A">
              <w:rPr>
                <w:rFonts w:ascii="Times New Roman" w:hAnsi="Times New Roman"/>
                <w:sz w:val="20"/>
              </w:rPr>
              <w:t>6.500,00</w:t>
            </w:r>
          </w:p>
        </w:tc>
      </w:tr>
      <w:tr w:rsidR="00DD726A" w:rsidRPr="009C20FC" w14:paraId="0E34F484" w14:textId="77777777" w:rsidTr="009C20FC">
        <w:tc>
          <w:tcPr>
            <w:tcW w:w="750" w:type="dxa"/>
          </w:tcPr>
          <w:p w14:paraId="75CBA60B" w14:textId="13651653" w:rsidR="00DD726A" w:rsidRDefault="00DD726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68" w:type="dxa"/>
          </w:tcPr>
          <w:p w14:paraId="20ADF6AC" w14:textId="650E59F1" w:rsidR="00DD726A" w:rsidRDefault="00DD726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252" w:type="dxa"/>
          </w:tcPr>
          <w:p w14:paraId="4CDCF5EE" w14:textId="437AE86D" w:rsidR="00DD726A" w:rsidRDefault="00DD726A" w:rsidP="002D652E">
            <w:pPr>
              <w:pStyle w:val="SemEspaamen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 COM ILUMINAÇÃO (G)</w:t>
            </w:r>
          </w:p>
        </w:tc>
        <w:tc>
          <w:tcPr>
            <w:tcW w:w="1414" w:type="dxa"/>
          </w:tcPr>
          <w:p w14:paraId="53D3964F" w14:textId="55599D1D" w:rsidR="00DD726A" w:rsidRPr="009C20FC" w:rsidRDefault="00DD726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.500,00</w:t>
            </w:r>
          </w:p>
        </w:tc>
        <w:tc>
          <w:tcPr>
            <w:tcW w:w="1555" w:type="dxa"/>
          </w:tcPr>
          <w:p w14:paraId="773A2F49" w14:textId="4D466535" w:rsidR="00DD726A" w:rsidRPr="009C20FC" w:rsidRDefault="00DD726A" w:rsidP="00DD726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7.500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75F5DBF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DD726A">
        <w:rPr>
          <w:rFonts w:ascii="Times New Roman" w:hAnsi="Times New Roman"/>
          <w:bCs/>
          <w:sz w:val="20"/>
        </w:rPr>
        <w:t>01</w:t>
      </w:r>
      <w:r w:rsidR="005C344A" w:rsidRPr="009C20FC">
        <w:rPr>
          <w:rFonts w:ascii="Times New Roman" w:hAnsi="Times New Roman"/>
          <w:bCs/>
          <w:sz w:val="20"/>
        </w:rPr>
        <w:t xml:space="preserve"> de </w:t>
      </w:r>
      <w:r w:rsidR="00DD726A">
        <w:rPr>
          <w:rFonts w:ascii="Times New Roman" w:hAnsi="Times New Roman"/>
          <w:bCs/>
          <w:sz w:val="20"/>
        </w:rPr>
        <w:t xml:space="preserve">janeiro </w:t>
      </w:r>
      <w:r w:rsidR="005C344A" w:rsidRPr="009C20FC">
        <w:rPr>
          <w:rFonts w:ascii="Times New Roman" w:hAnsi="Times New Roman"/>
          <w:bCs/>
          <w:sz w:val="20"/>
        </w:rPr>
        <w:t>de 202</w:t>
      </w:r>
      <w:r w:rsidR="00DD726A">
        <w:rPr>
          <w:rFonts w:ascii="Times New Roman" w:hAnsi="Times New Roman"/>
          <w:bCs/>
          <w:sz w:val="20"/>
        </w:rPr>
        <w:t>6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2EE4D9AC" w14:textId="350C3F4A" w:rsidR="00DD726A" w:rsidRPr="00DD726A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DD726A">
        <w:rPr>
          <w:rFonts w:ascii="Times New Roman" w:hAnsi="Times New Roman"/>
          <w:sz w:val="20"/>
        </w:rPr>
        <w:t>24.000,00 (vinte e quatro mil reais)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18032F99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aria de </w:t>
      </w:r>
      <w:r w:rsidR="00D714A4">
        <w:rPr>
          <w:rFonts w:ascii="Times New Roman" w:hAnsi="Times New Roman"/>
          <w:sz w:val="20"/>
        </w:rPr>
        <w:t>Administração</w:t>
      </w:r>
      <w:bookmarkStart w:id="0" w:name="_GoBack"/>
      <w:bookmarkEnd w:id="0"/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</w:t>
      </w:r>
      <w:r w:rsidR="00DD726A">
        <w:rPr>
          <w:rFonts w:ascii="Times New Roman" w:hAnsi="Times New Roman"/>
          <w:sz w:val="20"/>
        </w:rPr>
        <w:t xml:space="preserve">Igor </w:t>
      </w:r>
      <w:proofErr w:type="spellStart"/>
      <w:r w:rsidR="00DD726A">
        <w:rPr>
          <w:rFonts w:ascii="Times New Roman" w:hAnsi="Times New Roman"/>
          <w:sz w:val="20"/>
        </w:rPr>
        <w:t>Steibrenner</w:t>
      </w:r>
      <w:proofErr w:type="spellEnd"/>
      <w:r w:rsidRPr="009C20FC">
        <w:rPr>
          <w:rFonts w:ascii="Times New Roman" w:hAnsi="Times New Roman"/>
          <w:sz w:val="20"/>
        </w:rPr>
        <w:t xml:space="preserve"> e Fiscal </w:t>
      </w:r>
      <w:r w:rsidR="00DD726A">
        <w:rPr>
          <w:rFonts w:ascii="Times New Roman" w:hAnsi="Times New Roman"/>
          <w:sz w:val="20"/>
        </w:rPr>
        <w:t>Gabriel Menin dos Santos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43895F53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 xml:space="preserve">de </w:t>
      </w:r>
      <w:r w:rsidR="00FE4BD3">
        <w:rPr>
          <w:rFonts w:ascii="Times New Roman" w:hAnsi="Times New Roman"/>
          <w:sz w:val="20"/>
        </w:rPr>
        <w:t>Administração</w:t>
      </w:r>
    </w:p>
    <w:p w14:paraId="78DDD9C2" w14:textId="036EDB36" w:rsidR="00293255" w:rsidRPr="009C20FC" w:rsidRDefault="00FE4BD3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06- Realização de Atos e Eventos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9C20FC">
        <w:rPr>
          <w:rFonts w:ascii="Times New Roman" w:hAnsi="Times New Roman"/>
          <w:sz w:val="20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048D8545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FE4BD3">
        <w:rPr>
          <w:rFonts w:ascii="Times New Roman" w:hAnsi="Times New Roman"/>
          <w:color w:val="000000"/>
          <w:sz w:val="20"/>
        </w:rPr>
        <w:t>10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 xml:space="preserve">de </w:t>
      </w:r>
      <w:r w:rsidR="00FE4BD3">
        <w:rPr>
          <w:rFonts w:ascii="Times New Roman" w:hAnsi="Times New Roman"/>
          <w:color w:val="000000"/>
          <w:sz w:val="20"/>
        </w:rPr>
        <w:t>dezembro</w:t>
      </w:r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3E5AA5" w14:textId="272836B9" w:rsidR="00FE4BD3" w:rsidRDefault="00FE4BD3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4CC81552" w14:textId="32E6DAE2" w:rsidR="00FE4BD3" w:rsidRDefault="00FE4BD3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5D67DFC0" w14:textId="77777777" w:rsidR="00FE4BD3" w:rsidRPr="009C20FC" w:rsidRDefault="00FE4BD3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43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35B5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1A8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077"/>
    <w:rsid w:val="00801698"/>
    <w:rsid w:val="00805B65"/>
    <w:rsid w:val="00811054"/>
    <w:rsid w:val="00812B53"/>
    <w:rsid w:val="0081737E"/>
    <w:rsid w:val="00817F55"/>
    <w:rsid w:val="008207C4"/>
    <w:rsid w:val="008217D5"/>
    <w:rsid w:val="008218A6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4B01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6684F"/>
    <w:rsid w:val="00D70B45"/>
    <w:rsid w:val="00D70F64"/>
    <w:rsid w:val="00D714A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26A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4BD3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0928-BA6E-4F00-AC5E-67423FB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4</cp:revision>
  <cp:lastPrinted>2025-04-22T17:54:00Z</cp:lastPrinted>
  <dcterms:created xsi:type="dcterms:W3CDTF">2025-12-10T12:46:00Z</dcterms:created>
  <dcterms:modified xsi:type="dcterms:W3CDTF">2025-12-10T13:52:00Z</dcterms:modified>
</cp:coreProperties>
</file>